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24" w:rsidRDefault="00D53524" w:rsidP="00D53524">
      <w:pPr>
        <w:rPr>
          <w:rFonts w:ascii="Times New Roman" w:hAnsi="Times New Roman"/>
        </w:rPr>
      </w:pPr>
    </w:p>
    <w:p w:rsidR="00E727FC" w:rsidRDefault="00E727FC" w:rsidP="00D53524">
      <w:pPr>
        <w:rPr>
          <w:rFonts w:ascii="Times New Roman" w:hAnsi="Times New Roman"/>
        </w:rPr>
      </w:pPr>
      <w:bookmarkStart w:id="0" w:name="_GoBack"/>
      <w:bookmarkEnd w:id="0"/>
    </w:p>
    <w:p w:rsidR="00D53524" w:rsidRDefault="00D53524" w:rsidP="00D53524">
      <w:pPr>
        <w:rPr>
          <w:rFonts w:ascii="Times New Roman" w:hAnsi="Times New Roman"/>
        </w:rPr>
      </w:pPr>
    </w:p>
    <w:p w:rsidR="00D53524" w:rsidRDefault="007D13A4" w:rsidP="00D535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Številka: </w:t>
      </w:r>
      <w:r w:rsidR="00A73FFA">
        <w:rPr>
          <w:rFonts w:ascii="Times New Roman" w:hAnsi="Times New Roman"/>
        </w:rPr>
        <w:t>60343-0001/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="00123D7F">
        <w:rPr>
          <w:rFonts w:ascii="Times New Roman" w:hAnsi="Times New Roman"/>
        </w:rPr>
        <w:t xml:space="preserve">                Datum:</w:t>
      </w:r>
      <w:r w:rsidR="009C3C87">
        <w:rPr>
          <w:rFonts w:ascii="Times New Roman" w:hAnsi="Times New Roman"/>
        </w:rPr>
        <w:t xml:space="preserve"> </w:t>
      </w:r>
      <w:r w:rsidR="00D04400">
        <w:rPr>
          <w:rFonts w:ascii="Times New Roman" w:hAnsi="Times New Roman"/>
        </w:rPr>
        <w:t>04.</w:t>
      </w:r>
      <w:r w:rsidR="00A73FFA">
        <w:rPr>
          <w:rFonts w:ascii="Times New Roman" w:hAnsi="Times New Roman"/>
        </w:rPr>
        <w:t xml:space="preserve"> </w:t>
      </w:r>
      <w:r w:rsidR="00D04400">
        <w:rPr>
          <w:rFonts w:ascii="Times New Roman" w:hAnsi="Times New Roman"/>
        </w:rPr>
        <w:t>10</w:t>
      </w:r>
      <w:r w:rsidR="00847F89">
        <w:rPr>
          <w:rFonts w:ascii="Times New Roman" w:hAnsi="Times New Roman"/>
        </w:rPr>
        <w:t>.</w:t>
      </w:r>
      <w:r w:rsidR="00A73FFA">
        <w:rPr>
          <w:rFonts w:ascii="Times New Roman" w:hAnsi="Times New Roman"/>
        </w:rPr>
        <w:t xml:space="preserve"> </w:t>
      </w:r>
      <w:r w:rsidR="00847F89">
        <w:rPr>
          <w:rFonts w:ascii="Times New Roman" w:hAnsi="Times New Roman"/>
        </w:rPr>
        <w:t>2017</w:t>
      </w:r>
    </w:p>
    <w:p w:rsidR="00D53524" w:rsidRDefault="00D53524" w:rsidP="00D53524">
      <w:pPr>
        <w:rPr>
          <w:rFonts w:ascii="Times New Roman" w:hAnsi="Times New Roman"/>
        </w:rPr>
      </w:pPr>
    </w:p>
    <w:p w:rsidR="00D53524" w:rsidRDefault="00D53524" w:rsidP="00D53524">
      <w:pPr>
        <w:rPr>
          <w:rFonts w:ascii="Times New Roman" w:hAnsi="Times New Roman"/>
        </w:rPr>
      </w:pPr>
    </w:p>
    <w:p w:rsidR="00D53524" w:rsidRPr="00137699" w:rsidRDefault="00D53524" w:rsidP="00D53524">
      <w:pPr>
        <w:pStyle w:val="Naslov5"/>
        <w:jc w:val="center"/>
        <w:rPr>
          <w:b w:val="0"/>
          <w:i w:val="0"/>
          <w:sz w:val="36"/>
          <w:szCs w:val="36"/>
        </w:rPr>
      </w:pPr>
      <w:r w:rsidRPr="00137699">
        <w:rPr>
          <w:i w:val="0"/>
          <w:sz w:val="36"/>
          <w:szCs w:val="36"/>
        </w:rPr>
        <w:t>IZPITI OBČANI</w:t>
      </w:r>
    </w:p>
    <w:p w:rsidR="00D53524" w:rsidRDefault="00D04400" w:rsidP="00D53524">
      <w:pPr>
        <w:ind w:firstLine="708"/>
        <w:jc w:val="center"/>
        <w:rPr>
          <w:b/>
          <w:sz w:val="36"/>
        </w:rPr>
      </w:pPr>
      <w:r>
        <w:rPr>
          <w:b/>
          <w:sz w:val="36"/>
        </w:rPr>
        <w:t>Oktobrski rok– š.l. 2017/2018</w:t>
      </w:r>
    </w:p>
    <w:p w:rsidR="00D53524" w:rsidRDefault="00D53524" w:rsidP="00D53524">
      <w:pPr>
        <w:jc w:val="center"/>
        <w:rPr>
          <w:b/>
          <w:sz w:val="36"/>
        </w:rPr>
      </w:pPr>
    </w:p>
    <w:p w:rsidR="00D53524" w:rsidRPr="00137699" w:rsidRDefault="00D53524" w:rsidP="00D53524">
      <w:pPr>
        <w:jc w:val="center"/>
        <w:rPr>
          <w:b/>
          <w:sz w:val="28"/>
          <w:szCs w:val="28"/>
        </w:rPr>
      </w:pPr>
    </w:p>
    <w:p w:rsidR="00D53524" w:rsidRDefault="00D53524" w:rsidP="00D53524">
      <w:r>
        <w:t>PISNI IZPIT</w:t>
      </w:r>
    </w:p>
    <w:p w:rsidR="00D53524" w:rsidRDefault="00847F89" w:rsidP="00D53524">
      <w:pPr>
        <w:rPr>
          <w:b/>
        </w:rPr>
      </w:pPr>
      <w:r>
        <w:rPr>
          <w:b/>
        </w:rPr>
        <w:t xml:space="preserve">Torek, </w:t>
      </w:r>
      <w:r w:rsidR="00D04400">
        <w:rPr>
          <w:b/>
        </w:rPr>
        <w:t>10.</w:t>
      </w:r>
      <w:r w:rsidR="00A73FFA">
        <w:rPr>
          <w:b/>
        </w:rPr>
        <w:t xml:space="preserve"> </w:t>
      </w:r>
      <w:r w:rsidR="00D04400">
        <w:rPr>
          <w:b/>
        </w:rPr>
        <w:t>10</w:t>
      </w:r>
      <w:r w:rsidR="00814D75">
        <w:rPr>
          <w:b/>
        </w:rPr>
        <w:t>.</w:t>
      </w:r>
      <w:r w:rsidR="00A73FFA">
        <w:rPr>
          <w:b/>
        </w:rPr>
        <w:t xml:space="preserve"> </w:t>
      </w:r>
      <w:r w:rsidR="00814D75">
        <w:rPr>
          <w:b/>
        </w:rPr>
        <w:t>2017</w:t>
      </w:r>
    </w:p>
    <w:p w:rsidR="00D53524" w:rsidRDefault="00935052" w:rsidP="00D53524">
      <w:r>
        <w:t xml:space="preserve">Matematika in vsi jeziki ob </w:t>
      </w:r>
      <w:proofErr w:type="gramStart"/>
      <w:r>
        <w:t>7.10</w:t>
      </w:r>
      <w:r w:rsidR="00657218">
        <w:t>.</w:t>
      </w:r>
      <w:proofErr w:type="gramEnd"/>
      <w:r w:rsidR="00A73FFA">
        <w:t>,</w:t>
      </w:r>
      <w:r w:rsidR="00657218">
        <w:t xml:space="preserve"> </w:t>
      </w:r>
      <w:r w:rsidR="00847F89">
        <w:t xml:space="preserve">v </w:t>
      </w:r>
      <w:proofErr w:type="spellStart"/>
      <w:r w:rsidR="00847F89">
        <w:t>uč</w:t>
      </w:r>
      <w:proofErr w:type="spellEnd"/>
      <w:r w:rsidR="00847F89">
        <w:t>.</w:t>
      </w:r>
      <w:r w:rsidR="00D04400">
        <w:t xml:space="preserve"> 100b</w:t>
      </w:r>
    </w:p>
    <w:p w:rsidR="00D53524" w:rsidRDefault="00270CA9" w:rsidP="00D53524">
      <w:r>
        <w:t>Nadzor</w:t>
      </w:r>
      <w:r w:rsidRPr="002C35FD">
        <w:rPr>
          <w:b/>
        </w:rPr>
        <w:t>:</w:t>
      </w:r>
      <w:r w:rsidR="00A73FFA">
        <w:rPr>
          <w:b/>
        </w:rPr>
        <w:t xml:space="preserve"> </w:t>
      </w:r>
      <w:r w:rsidR="00023889" w:rsidRPr="002C35FD">
        <w:rPr>
          <w:b/>
        </w:rPr>
        <w:t>Firm</w:t>
      </w:r>
    </w:p>
    <w:p w:rsidR="002C35FD" w:rsidRDefault="002C35FD" w:rsidP="00D53524"/>
    <w:p w:rsidR="00D53524" w:rsidRDefault="00D53524" w:rsidP="00D53524"/>
    <w:p w:rsidR="00D53524" w:rsidRDefault="00D53524" w:rsidP="00D53524"/>
    <w:p w:rsidR="00D53524" w:rsidRDefault="00D53524" w:rsidP="00D53524">
      <w:r>
        <w:t>USTNO – KOMISIJSKI IZPITI:</w:t>
      </w:r>
    </w:p>
    <w:p w:rsidR="00D53524" w:rsidRDefault="00D53524" w:rsidP="00D53524"/>
    <w:tbl>
      <w:tblPr>
        <w:tblStyle w:val="Tabelamre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3369"/>
        <w:gridCol w:w="1451"/>
      </w:tblGrid>
      <w:tr w:rsidR="00D53524" w:rsidTr="00A73FFA">
        <w:trPr>
          <w:trHeight w:val="514"/>
        </w:trPr>
        <w:tc>
          <w:tcPr>
            <w:tcW w:w="2268" w:type="dxa"/>
          </w:tcPr>
          <w:p w:rsidR="00D53524" w:rsidRDefault="00D53524" w:rsidP="007C2B7D">
            <w:pPr>
              <w:jc w:val="center"/>
            </w:pPr>
            <w:r>
              <w:t>Predmet</w:t>
            </w:r>
          </w:p>
        </w:tc>
        <w:tc>
          <w:tcPr>
            <w:tcW w:w="2977" w:type="dxa"/>
          </w:tcPr>
          <w:p w:rsidR="00D53524" w:rsidRPr="00320F6A" w:rsidRDefault="00D53524" w:rsidP="007C2B7D">
            <w:pPr>
              <w:jc w:val="center"/>
            </w:pPr>
            <w:r w:rsidRPr="00320F6A">
              <w:t>Profesor</w:t>
            </w:r>
          </w:p>
        </w:tc>
        <w:tc>
          <w:tcPr>
            <w:tcW w:w="3369" w:type="dxa"/>
          </w:tcPr>
          <w:p w:rsidR="00D53524" w:rsidRDefault="00D53524" w:rsidP="007C2B7D">
            <w:pPr>
              <w:jc w:val="center"/>
            </w:pPr>
            <w:r>
              <w:t>Dan, ura izpita</w:t>
            </w:r>
          </w:p>
        </w:tc>
        <w:tc>
          <w:tcPr>
            <w:tcW w:w="1451" w:type="dxa"/>
          </w:tcPr>
          <w:p w:rsidR="00D53524" w:rsidRDefault="00D53524" w:rsidP="007C2B7D">
            <w:pPr>
              <w:jc w:val="center"/>
            </w:pPr>
            <w:r>
              <w:t>Učilnica</w:t>
            </w:r>
          </w:p>
        </w:tc>
      </w:tr>
      <w:tr w:rsidR="00D53524" w:rsidTr="00A73FFA">
        <w:trPr>
          <w:trHeight w:val="327"/>
        </w:trPr>
        <w:tc>
          <w:tcPr>
            <w:tcW w:w="2268" w:type="dxa"/>
          </w:tcPr>
          <w:p w:rsidR="00D53524" w:rsidRPr="00644853" w:rsidRDefault="00360736" w:rsidP="007C2B7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2977" w:type="dxa"/>
          </w:tcPr>
          <w:p w:rsidR="00D53524" w:rsidRPr="00023889" w:rsidRDefault="00023889" w:rsidP="00D53524">
            <w:pPr>
              <w:spacing w:after="240"/>
              <w:jc w:val="left"/>
              <w:rPr>
                <w:b/>
              </w:rPr>
            </w:pPr>
            <w:r w:rsidRPr="00023889">
              <w:rPr>
                <w:b/>
              </w:rPr>
              <w:t>Firm,</w:t>
            </w:r>
            <w:r w:rsidR="00A73FFA">
              <w:rPr>
                <w:b/>
              </w:rPr>
              <w:t xml:space="preserve"> </w:t>
            </w:r>
            <w:proofErr w:type="spellStart"/>
            <w:r w:rsidRPr="00023889">
              <w:rPr>
                <w:b/>
              </w:rPr>
              <w:t>Radovčič</w:t>
            </w:r>
            <w:proofErr w:type="spellEnd"/>
            <w:r w:rsidRPr="00023889">
              <w:rPr>
                <w:b/>
              </w:rPr>
              <w:t>,</w:t>
            </w:r>
            <w:r w:rsidR="00A73FFA">
              <w:rPr>
                <w:b/>
              </w:rPr>
              <w:t xml:space="preserve"> </w:t>
            </w:r>
            <w:r w:rsidR="00582A0E">
              <w:rPr>
                <w:b/>
              </w:rPr>
              <w:t>Meze</w:t>
            </w:r>
          </w:p>
        </w:tc>
        <w:tc>
          <w:tcPr>
            <w:tcW w:w="3369" w:type="dxa"/>
          </w:tcPr>
          <w:p w:rsidR="00D53524" w:rsidRDefault="005917DA" w:rsidP="00D53524">
            <w:pPr>
              <w:spacing w:after="240"/>
              <w:jc w:val="left"/>
            </w:pPr>
            <w:r>
              <w:t>petek,13</w:t>
            </w:r>
            <w:r w:rsidR="00814D75">
              <w:t>.</w:t>
            </w:r>
            <w:r w:rsidR="00023889">
              <w:t>10</w:t>
            </w:r>
            <w:r w:rsidR="00814D75">
              <w:t>.2017</w:t>
            </w:r>
            <w:r>
              <w:t xml:space="preserve"> ob 13.3</w:t>
            </w:r>
            <w:r w:rsidR="00935052">
              <w:t>0</w:t>
            </w:r>
          </w:p>
        </w:tc>
        <w:tc>
          <w:tcPr>
            <w:tcW w:w="1451" w:type="dxa"/>
          </w:tcPr>
          <w:p w:rsidR="00D53524" w:rsidRDefault="00582A0E" w:rsidP="00A73FFA">
            <w:pPr>
              <w:spacing w:after="240"/>
              <w:jc w:val="center"/>
            </w:pPr>
            <w:r>
              <w:t>34</w:t>
            </w:r>
          </w:p>
        </w:tc>
      </w:tr>
      <w:tr w:rsidR="00D53524" w:rsidTr="00A73FFA">
        <w:tblPrEx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2268" w:type="dxa"/>
          </w:tcPr>
          <w:p w:rsidR="00D53524" w:rsidRPr="00582A0E" w:rsidRDefault="00023889" w:rsidP="007C2B7D">
            <w:pPr>
              <w:jc w:val="center"/>
              <w:rPr>
                <w:b/>
              </w:rPr>
            </w:pPr>
            <w:r w:rsidRPr="00582A0E">
              <w:rPr>
                <w:b/>
              </w:rPr>
              <w:t>SLO</w:t>
            </w:r>
          </w:p>
        </w:tc>
        <w:tc>
          <w:tcPr>
            <w:tcW w:w="2977" w:type="dxa"/>
          </w:tcPr>
          <w:p w:rsidR="00D53524" w:rsidRPr="00582A0E" w:rsidRDefault="00023889" w:rsidP="00360736">
            <w:pPr>
              <w:rPr>
                <w:b/>
              </w:rPr>
            </w:pPr>
            <w:r w:rsidRPr="00582A0E">
              <w:rPr>
                <w:b/>
              </w:rPr>
              <w:t>Jež</w:t>
            </w:r>
            <w:r w:rsidR="00582A0E">
              <w:rPr>
                <w:b/>
              </w:rPr>
              <w:t>,</w:t>
            </w:r>
            <w:r w:rsidR="00A73FFA">
              <w:rPr>
                <w:b/>
              </w:rPr>
              <w:t xml:space="preserve"> </w:t>
            </w:r>
            <w:r w:rsidR="00582A0E" w:rsidRPr="00582A0E">
              <w:t>Milutinovič</w:t>
            </w:r>
            <w:r w:rsidR="00AA1385">
              <w:t>,</w:t>
            </w:r>
            <w:r w:rsidR="00A73FFA">
              <w:t xml:space="preserve"> </w:t>
            </w:r>
            <w:r w:rsidR="00AA1385">
              <w:t>Vilhar</w:t>
            </w:r>
          </w:p>
        </w:tc>
        <w:tc>
          <w:tcPr>
            <w:tcW w:w="3369" w:type="dxa"/>
          </w:tcPr>
          <w:p w:rsidR="00D53524" w:rsidRDefault="00AA1385" w:rsidP="00D53524">
            <w:r>
              <w:t>petek,13</w:t>
            </w:r>
            <w:r w:rsidR="00582A0E">
              <w:t>.10</w:t>
            </w:r>
            <w:r w:rsidR="004D1E47">
              <w:t>.2017 ob 8.00</w:t>
            </w:r>
          </w:p>
        </w:tc>
        <w:tc>
          <w:tcPr>
            <w:tcW w:w="1451" w:type="dxa"/>
          </w:tcPr>
          <w:p w:rsidR="00D53524" w:rsidRDefault="00AA1385" w:rsidP="00A73FFA">
            <w:pPr>
              <w:jc w:val="center"/>
            </w:pPr>
            <w:r>
              <w:t>200b</w:t>
            </w:r>
          </w:p>
        </w:tc>
      </w:tr>
      <w:tr w:rsidR="00582A0E" w:rsidTr="00A73FFA">
        <w:tblPrEx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2268" w:type="dxa"/>
          </w:tcPr>
          <w:p w:rsidR="00582A0E" w:rsidRPr="00582A0E" w:rsidRDefault="00582A0E" w:rsidP="007C2B7D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977" w:type="dxa"/>
          </w:tcPr>
          <w:p w:rsidR="00582A0E" w:rsidRPr="00582A0E" w:rsidRDefault="00582A0E" w:rsidP="00360736">
            <w:pPr>
              <w:rPr>
                <w:b/>
              </w:rPr>
            </w:pPr>
            <w:proofErr w:type="gramStart"/>
            <w:r>
              <w:rPr>
                <w:b/>
              </w:rPr>
              <w:t>Ukota</w:t>
            </w:r>
            <w:proofErr w:type="gramEnd"/>
            <w:r>
              <w:rPr>
                <w:b/>
              </w:rPr>
              <w:t>,</w:t>
            </w:r>
            <w:r w:rsidR="00A73FFA">
              <w:rPr>
                <w:b/>
              </w:rPr>
              <w:t xml:space="preserve"> </w:t>
            </w:r>
            <w:r w:rsidRPr="002C35FD">
              <w:t>Grgurovič</w:t>
            </w:r>
            <w:r>
              <w:rPr>
                <w:b/>
              </w:rPr>
              <w:t>,</w:t>
            </w:r>
            <w:r w:rsidR="00A73FFA">
              <w:rPr>
                <w:b/>
              </w:rPr>
              <w:t xml:space="preserve"> </w:t>
            </w:r>
            <w:r w:rsidR="00361E7F">
              <w:t>Puhar</w:t>
            </w:r>
          </w:p>
        </w:tc>
        <w:tc>
          <w:tcPr>
            <w:tcW w:w="3369" w:type="dxa"/>
          </w:tcPr>
          <w:p w:rsidR="00582A0E" w:rsidRDefault="002C35FD" w:rsidP="00D53524">
            <w:r>
              <w:t>s</w:t>
            </w:r>
            <w:r w:rsidR="00582A0E">
              <w:t>reda,11.10.2017 ob 12.40</w:t>
            </w:r>
          </w:p>
        </w:tc>
        <w:tc>
          <w:tcPr>
            <w:tcW w:w="1451" w:type="dxa"/>
          </w:tcPr>
          <w:p w:rsidR="00582A0E" w:rsidRDefault="00582A0E" w:rsidP="00A73FFA">
            <w:pPr>
              <w:jc w:val="center"/>
            </w:pPr>
            <w:r>
              <w:t>24</w:t>
            </w:r>
          </w:p>
        </w:tc>
      </w:tr>
      <w:tr w:rsidR="002C35FD" w:rsidTr="00A73FFA">
        <w:tblPrEx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2268" w:type="dxa"/>
          </w:tcPr>
          <w:p w:rsidR="002C35FD" w:rsidRDefault="00BE319B" w:rsidP="007C2B7D">
            <w:pPr>
              <w:jc w:val="center"/>
              <w:rPr>
                <w:b/>
              </w:rPr>
            </w:pPr>
            <w:r>
              <w:rPr>
                <w:b/>
              </w:rPr>
              <w:t>USI</w:t>
            </w:r>
          </w:p>
        </w:tc>
        <w:tc>
          <w:tcPr>
            <w:tcW w:w="2977" w:type="dxa"/>
          </w:tcPr>
          <w:p w:rsidR="002C35FD" w:rsidRDefault="00BE319B" w:rsidP="00BE319B">
            <w:pPr>
              <w:rPr>
                <w:b/>
              </w:rPr>
            </w:pPr>
            <w:r>
              <w:rPr>
                <w:b/>
              </w:rPr>
              <w:t>Kralj,</w:t>
            </w:r>
            <w:r w:rsidR="00A73FFA">
              <w:rPr>
                <w:b/>
              </w:rPr>
              <w:t xml:space="preserve"> </w:t>
            </w:r>
            <w:r w:rsidR="00361E7F">
              <w:t>Ravnik,</w:t>
            </w:r>
            <w:r w:rsidR="00A73FFA">
              <w:t xml:space="preserve"> </w:t>
            </w:r>
            <w:r w:rsidR="00361E7F">
              <w:t>Mužina</w:t>
            </w:r>
          </w:p>
        </w:tc>
        <w:tc>
          <w:tcPr>
            <w:tcW w:w="3369" w:type="dxa"/>
          </w:tcPr>
          <w:p w:rsidR="002C35FD" w:rsidRDefault="00BE319B" w:rsidP="00D53524">
            <w:r>
              <w:t>ponedeljek,9.10.2017 ob 9.40</w:t>
            </w:r>
          </w:p>
        </w:tc>
        <w:tc>
          <w:tcPr>
            <w:tcW w:w="1451" w:type="dxa"/>
          </w:tcPr>
          <w:p w:rsidR="002C35FD" w:rsidRDefault="00BE319B" w:rsidP="00A73FFA">
            <w:pPr>
              <w:jc w:val="center"/>
            </w:pPr>
            <w:proofErr w:type="spellStart"/>
            <w:r>
              <w:t>uč</w:t>
            </w:r>
            <w:proofErr w:type="spellEnd"/>
            <w:r>
              <w:t>.</w:t>
            </w:r>
            <w:r w:rsidR="00A73FFA">
              <w:t xml:space="preserve"> </w:t>
            </w:r>
            <w:r>
              <w:t>glasb</w:t>
            </w:r>
            <w:r w:rsidR="00A73FFA">
              <w:t>e</w:t>
            </w:r>
          </w:p>
        </w:tc>
      </w:tr>
      <w:tr w:rsidR="00D53524" w:rsidTr="00A73F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268" w:type="dxa"/>
          </w:tcPr>
          <w:p w:rsidR="00935052" w:rsidRPr="00A73FFA" w:rsidRDefault="002C35FD" w:rsidP="00A73FFA">
            <w:pPr>
              <w:spacing w:after="240"/>
              <w:jc w:val="center"/>
              <w:rPr>
                <w:b/>
              </w:rPr>
            </w:pPr>
            <w:r w:rsidRPr="00A73FFA">
              <w:rPr>
                <w:b/>
              </w:rPr>
              <w:t>SPTP,</w:t>
            </w:r>
            <w:r w:rsidR="00A73FFA">
              <w:rPr>
                <w:b/>
              </w:rPr>
              <w:t xml:space="preserve"> </w:t>
            </w:r>
            <w:r w:rsidRPr="00A73FFA">
              <w:rPr>
                <w:b/>
              </w:rPr>
              <w:t>POZ</w:t>
            </w:r>
            <w:r w:rsidR="00A73FFA" w:rsidRPr="00A73FFA">
              <w:rPr>
                <w:b/>
              </w:rPr>
              <w:t xml:space="preserve">, </w:t>
            </w:r>
            <w:r w:rsidR="00BE319B" w:rsidRPr="00A73FFA">
              <w:rPr>
                <w:b/>
              </w:rPr>
              <w:t>NKD</w:t>
            </w:r>
          </w:p>
        </w:tc>
        <w:tc>
          <w:tcPr>
            <w:tcW w:w="2977" w:type="dxa"/>
          </w:tcPr>
          <w:p w:rsidR="00D53524" w:rsidRPr="00F076D0" w:rsidRDefault="003A3EE0" w:rsidP="00A73FFA">
            <w:pPr>
              <w:spacing w:after="240"/>
            </w:pPr>
            <w:r>
              <w:rPr>
                <w:b/>
              </w:rPr>
              <w:t>Lodrant,</w:t>
            </w:r>
            <w:r w:rsidR="00A73FFA">
              <w:rPr>
                <w:b/>
              </w:rPr>
              <w:t xml:space="preserve"> </w:t>
            </w:r>
            <w:r w:rsidR="00BE319B" w:rsidRPr="00BE319B">
              <w:rPr>
                <w:b/>
              </w:rPr>
              <w:t>Skrt</w:t>
            </w:r>
            <w:r w:rsidR="00BE319B">
              <w:t>,</w:t>
            </w:r>
            <w:r w:rsidR="00A73FFA">
              <w:t xml:space="preserve"> </w:t>
            </w:r>
            <w:r w:rsidR="00BE319B">
              <w:t>Švab</w:t>
            </w:r>
          </w:p>
        </w:tc>
        <w:tc>
          <w:tcPr>
            <w:tcW w:w="3369" w:type="dxa"/>
          </w:tcPr>
          <w:p w:rsidR="00D53524" w:rsidRDefault="00BE319B" w:rsidP="00644853">
            <w:pPr>
              <w:spacing w:after="240"/>
            </w:pPr>
            <w:r>
              <w:t>petek,</w:t>
            </w:r>
            <w:proofErr w:type="gramStart"/>
            <w:r>
              <w:t>13.10.2017</w:t>
            </w:r>
            <w:proofErr w:type="gramEnd"/>
            <w:r>
              <w:t xml:space="preserve"> ob 13.3</w:t>
            </w:r>
            <w:r w:rsidR="002C35FD">
              <w:t>0</w:t>
            </w:r>
          </w:p>
        </w:tc>
        <w:tc>
          <w:tcPr>
            <w:tcW w:w="1451" w:type="dxa"/>
          </w:tcPr>
          <w:p w:rsidR="00D53524" w:rsidRDefault="002C35FD" w:rsidP="00A73FFA">
            <w:pPr>
              <w:spacing w:after="240"/>
              <w:jc w:val="center"/>
            </w:pPr>
            <w:r>
              <w:t>49</w:t>
            </w:r>
          </w:p>
        </w:tc>
      </w:tr>
      <w:tr w:rsidR="005917DA" w:rsidTr="00A73F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268" w:type="dxa"/>
          </w:tcPr>
          <w:p w:rsidR="005917DA" w:rsidRPr="00A73FFA" w:rsidRDefault="005917DA" w:rsidP="007C2B7D">
            <w:pPr>
              <w:spacing w:after="240"/>
              <w:jc w:val="center"/>
              <w:rPr>
                <w:b/>
              </w:rPr>
            </w:pPr>
            <w:r w:rsidRPr="00A73FFA">
              <w:rPr>
                <w:b/>
              </w:rPr>
              <w:t>TSV</w:t>
            </w:r>
          </w:p>
        </w:tc>
        <w:tc>
          <w:tcPr>
            <w:tcW w:w="2977" w:type="dxa"/>
          </w:tcPr>
          <w:p w:rsidR="005917DA" w:rsidRDefault="005917DA" w:rsidP="00360736">
            <w:pPr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Laslo</w:t>
            </w:r>
            <w:proofErr w:type="spellEnd"/>
            <w:r w:rsidRPr="00AA1DA5">
              <w:t>,</w:t>
            </w:r>
            <w:r w:rsidR="00A73FFA">
              <w:t xml:space="preserve"> </w:t>
            </w:r>
            <w:r w:rsidR="00AA1DA5" w:rsidRPr="00AA1DA5">
              <w:t>Zorjan,</w:t>
            </w:r>
            <w:r w:rsidR="00A73FFA">
              <w:t xml:space="preserve"> </w:t>
            </w:r>
            <w:r w:rsidR="00AA1DA5" w:rsidRPr="00AA1DA5">
              <w:t>Firm</w:t>
            </w:r>
          </w:p>
        </w:tc>
        <w:tc>
          <w:tcPr>
            <w:tcW w:w="3369" w:type="dxa"/>
          </w:tcPr>
          <w:p w:rsidR="005917DA" w:rsidRDefault="00AA1DA5" w:rsidP="00644853">
            <w:pPr>
              <w:spacing w:after="240"/>
            </w:pPr>
            <w:r>
              <w:t>četrtek,12.10.2017 ob 12.00</w:t>
            </w:r>
          </w:p>
        </w:tc>
        <w:tc>
          <w:tcPr>
            <w:tcW w:w="1451" w:type="dxa"/>
          </w:tcPr>
          <w:p w:rsidR="005917DA" w:rsidRDefault="00AA1DA5" w:rsidP="00A73FFA">
            <w:pPr>
              <w:spacing w:after="240"/>
              <w:jc w:val="center"/>
            </w:pPr>
            <w:r>
              <w:t>11</w:t>
            </w:r>
          </w:p>
        </w:tc>
      </w:tr>
    </w:tbl>
    <w:p w:rsidR="00BC6A88" w:rsidRDefault="00BC6A88"/>
    <w:p w:rsidR="00935052" w:rsidRDefault="00935052"/>
    <w:p w:rsidR="00935052" w:rsidRDefault="00935052"/>
    <w:p w:rsidR="00A73FFA" w:rsidRDefault="00A73FFA" w:rsidP="00A73FFA">
      <w:pPr>
        <w:ind w:left="5664"/>
      </w:pPr>
      <w:r>
        <w:t>Ravnateljica</w:t>
      </w:r>
    </w:p>
    <w:p w:rsidR="00A73FFA" w:rsidRDefault="00A73FFA" w:rsidP="00A73FFA">
      <w:pPr>
        <w:ind w:left="5664"/>
      </w:pPr>
      <w:proofErr w:type="spellStart"/>
      <w:r>
        <w:t>Adelija</w:t>
      </w:r>
      <w:proofErr w:type="spellEnd"/>
      <w:r>
        <w:t xml:space="preserve"> Perne, univ.dipl.ing. </w:t>
      </w:r>
    </w:p>
    <w:p w:rsidR="00E4306A" w:rsidRDefault="00E4306A"/>
    <w:sectPr w:rsidR="00E43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24"/>
    <w:rsid w:val="00023889"/>
    <w:rsid w:val="00034181"/>
    <w:rsid w:val="00034507"/>
    <w:rsid w:val="00056A50"/>
    <w:rsid w:val="000B3032"/>
    <w:rsid w:val="001045A6"/>
    <w:rsid w:val="00123D7F"/>
    <w:rsid w:val="00143B88"/>
    <w:rsid w:val="00144930"/>
    <w:rsid w:val="0016211F"/>
    <w:rsid w:val="001844D0"/>
    <w:rsid w:val="001A1CE9"/>
    <w:rsid w:val="001D4446"/>
    <w:rsid w:val="001D5130"/>
    <w:rsid w:val="001D586C"/>
    <w:rsid w:val="001E22D8"/>
    <w:rsid w:val="001E3392"/>
    <w:rsid w:val="0023533F"/>
    <w:rsid w:val="00247EDD"/>
    <w:rsid w:val="0025531F"/>
    <w:rsid w:val="00270CA9"/>
    <w:rsid w:val="002763AF"/>
    <w:rsid w:val="002C35FD"/>
    <w:rsid w:val="002D4E7C"/>
    <w:rsid w:val="0030500B"/>
    <w:rsid w:val="00360736"/>
    <w:rsid w:val="00361E7F"/>
    <w:rsid w:val="00376393"/>
    <w:rsid w:val="0039490D"/>
    <w:rsid w:val="003A3EE0"/>
    <w:rsid w:val="003C05FE"/>
    <w:rsid w:val="003D7258"/>
    <w:rsid w:val="00427BB7"/>
    <w:rsid w:val="00432D65"/>
    <w:rsid w:val="00467E27"/>
    <w:rsid w:val="004D1E47"/>
    <w:rsid w:val="004E2C79"/>
    <w:rsid w:val="00506C72"/>
    <w:rsid w:val="0055593F"/>
    <w:rsid w:val="00582A0E"/>
    <w:rsid w:val="005917DA"/>
    <w:rsid w:val="005D5296"/>
    <w:rsid w:val="0060640B"/>
    <w:rsid w:val="006361F0"/>
    <w:rsid w:val="00644853"/>
    <w:rsid w:val="00657218"/>
    <w:rsid w:val="006921A4"/>
    <w:rsid w:val="007029E6"/>
    <w:rsid w:val="00736937"/>
    <w:rsid w:val="007A26C9"/>
    <w:rsid w:val="007A3109"/>
    <w:rsid w:val="007C2B7D"/>
    <w:rsid w:val="007D13A4"/>
    <w:rsid w:val="00814D75"/>
    <w:rsid w:val="00847F89"/>
    <w:rsid w:val="008948EE"/>
    <w:rsid w:val="00935052"/>
    <w:rsid w:val="009830B6"/>
    <w:rsid w:val="009A04E9"/>
    <w:rsid w:val="009A1B49"/>
    <w:rsid w:val="009B28A1"/>
    <w:rsid w:val="009C3C87"/>
    <w:rsid w:val="009C72FB"/>
    <w:rsid w:val="009E2792"/>
    <w:rsid w:val="009E2DD5"/>
    <w:rsid w:val="00A60646"/>
    <w:rsid w:val="00A73FFA"/>
    <w:rsid w:val="00AA1385"/>
    <w:rsid w:val="00AA1DA5"/>
    <w:rsid w:val="00AD5193"/>
    <w:rsid w:val="00B1779F"/>
    <w:rsid w:val="00B7382D"/>
    <w:rsid w:val="00BA597C"/>
    <w:rsid w:val="00BC6A88"/>
    <w:rsid w:val="00BD06BB"/>
    <w:rsid w:val="00BE319B"/>
    <w:rsid w:val="00C01908"/>
    <w:rsid w:val="00C14AB0"/>
    <w:rsid w:val="00C65A14"/>
    <w:rsid w:val="00C75DF0"/>
    <w:rsid w:val="00CD520D"/>
    <w:rsid w:val="00D04400"/>
    <w:rsid w:val="00D15CF5"/>
    <w:rsid w:val="00D53524"/>
    <w:rsid w:val="00DA1AB5"/>
    <w:rsid w:val="00DF059C"/>
    <w:rsid w:val="00DF1A06"/>
    <w:rsid w:val="00E03A11"/>
    <w:rsid w:val="00E138F6"/>
    <w:rsid w:val="00E21D9F"/>
    <w:rsid w:val="00E4306A"/>
    <w:rsid w:val="00E534FC"/>
    <w:rsid w:val="00E727FC"/>
    <w:rsid w:val="00ED157A"/>
    <w:rsid w:val="00F076D0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524"/>
    <w:pPr>
      <w:spacing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5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semiHidden/>
    <w:rsid w:val="00D53524"/>
    <w:rPr>
      <w:rFonts w:ascii="Palatino Linotype" w:hAnsi="Palatino Linotype" w:cs="Times New Roman"/>
      <w:b/>
      <w:bCs/>
      <w:i/>
      <w:iCs/>
      <w:sz w:val="26"/>
      <w:szCs w:val="26"/>
      <w:lang w:bidi="en-US"/>
    </w:rPr>
  </w:style>
  <w:style w:type="table" w:styleId="Tabelamrea">
    <w:name w:val="Table Grid"/>
    <w:basedOn w:val="Navadnatabela"/>
    <w:rsid w:val="00D535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72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72FB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524"/>
    <w:pPr>
      <w:spacing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5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semiHidden/>
    <w:rsid w:val="00D53524"/>
    <w:rPr>
      <w:rFonts w:ascii="Palatino Linotype" w:hAnsi="Palatino Linotype" w:cs="Times New Roman"/>
      <w:b/>
      <w:bCs/>
      <w:i/>
      <w:iCs/>
      <w:sz w:val="26"/>
      <w:szCs w:val="26"/>
      <w:lang w:bidi="en-US"/>
    </w:rPr>
  </w:style>
  <w:style w:type="table" w:styleId="Tabelamrea">
    <w:name w:val="Table Grid"/>
    <w:basedOn w:val="Navadnatabela"/>
    <w:rsid w:val="00D535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72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72FB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9535-3921-4085-B395-63FAEA9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S-Tajništvo</dc:creator>
  <cp:lastModifiedBy>SGTS-Tajništvo</cp:lastModifiedBy>
  <cp:revision>2</cp:revision>
  <cp:lastPrinted>2017-10-04T10:06:00Z</cp:lastPrinted>
  <dcterms:created xsi:type="dcterms:W3CDTF">2017-10-05T09:29:00Z</dcterms:created>
  <dcterms:modified xsi:type="dcterms:W3CDTF">2017-10-05T09:29:00Z</dcterms:modified>
</cp:coreProperties>
</file>